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7D13AB">
              <w:rPr>
                <w:rFonts w:ascii="Times New Roman" w:hAnsi="Times New Roman"/>
                <w:sz w:val="20"/>
              </w:rPr>
              <w:t>аттракциона</w:t>
            </w:r>
            <w:r w:rsidR="00F64CE2" w:rsidRPr="004717C3">
              <w:rPr>
                <w:rFonts w:ascii="Times New Roman" w:hAnsi="Times New Roman"/>
                <w:sz w:val="20"/>
              </w:rPr>
              <w:t xml:space="preserve"> </w:t>
            </w:r>
            <w:r w:rsidR="007D13AB" w:rsidRPr="007D13AB">
              <w:rPr>
                <w:rFonts w:ascii="Times New Roman" w:hAnsi="Times New Roman"/>
                <w:sz w:val="20"/>
              </w:rPr>
              <w:t>«Виртуальная реальность»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7D13AB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67 200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31CDF" w:rsidRPr="004717C3" w:rsidRDefault="007D13AB" w:rsidP="007D1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(сумма в месяц 5 600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D13AB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D13AB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D13AB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2022</w:t>
            </w:r>
            <w:r w:rsidR="008B4618" w:rsidRPr="004717C3">
              <w:rPr>
                <w:rFonts w:ascii="Times New Roman" w:hAnsi="Times New Roman"/>
              </w:rPr>
              <w:t xml:space="preserve"> г. 9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7D13AB" w:rsidP="003A0198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  <w:r>
              <w:rPr>
                <w:rFonts w:ascii="Times New Roman" w:hAnsi="Times New Roman"/>
              </w:rPr>
              <w:t>14</w:t>
            </w:r>
            <w:r w:rsidR="00970CB7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2022г. 9</w:t>
            </w:r>
            <w:r w:rsidR="00970CB7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4717C3">
              <w:rPr>
                <w:rFonts w:ascii="Times New Roman" w:hAnsi="Times New Roman"/>
              </w:rPr>
              <w:lastRenderedPageBreak/>
              <w:t>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7D13AB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55D9" w:rsidRPr="004717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4717C3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7D13AB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7D13AB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7D13AB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7D13AB" w:rsidRPr="007D13AB">
        <w:rPr>
          <w:rFonts w:ascii="Times New Roman" w:eastAsia="Times New Roman" w:hAnsi="Times New Roman"/>
          <w:iCs/>
          <w:lang w:val="de-DE" w:eastAsia="ru-RU" w:bidi="fa-IR"/>
        </w:rPr>
        <w:t>аттракцион  «Виртуальная реальность»</w:t>
      </w:r>
    </w:p>
    <w:p w:rsidR="00931CDF" w:rsidRPr="004717C3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iCs/>
          <w:lang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lastRenderedPageBreak/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lastRenderedPageBreak/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4717C3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51"/>
        <w:gridCol w:w="1610"/>
        <w:gridCol w:w="1412"/>
        <w:gridCol w:w="1553"/>
        <w:gridCol w:w="1343"/>
        <w:gridCol w:w="1127"/>
      </w:tblGrid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EA1AFC" w:rsidRPr="004717C3" w:rsidTr="0089332D">
        <w:tc>
          <w:tcPr>
            <w:tcW w:w="676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EA1AFC" w:rsidRPr="004717C3" w:rsidRDefault="007D13AB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40</w:t>
            </w:r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6F57FE" w:rsidRPr="004717C3" w:rsidRDefault="007D13AB" w:rsidP="00F64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ттракцион</w:t>
            </w:r>
            <w:r w:rsidRPr="004717C3">
              <w:rPr>
                <w:rFonts w:ascii="Times New Roman" w:hAnsi="Times New Roman"/>
                <w:sz w:val="20"/>
              </w:rPr>
              <w:t xml:space="preserve"> </w:t>
            </w:r>
            <w:r w:rsidRPr="007D13AB">
              <w:rPr>
                <w:rFonts w:ascii="Times New Roman" w:hAnsi="Times New Roman"/>
                <w:sz w:val="20"/>
              </w:rPr>
              <w:t>«Виртуальная реальность»</w:t>
            </w:r>
          </w:p>
        </w:tc>
        <w:tc>
          <w:tcPr>
            <w:tcW w:w="1366" w:type="dxa"/>
            <w:shd w:val="clear" w:color="auto" w:fill="auto"/>
          </w:tcPr>
          <w:p w:rsidR="00EA1AFC" w:rsidRPr="004717C3" w:rsidRDefault="00C63C08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EA1AFC" w:rsidRPr="004717C3" w:rsidRDefault="007D13AB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67 200</w:t>
            </w:r>
            <w:r w:rsidR="00C63C08"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EA1AFC" w:rsidRPr="004717C3" w:rsidRDefault="002125F6" w:rsidP="007D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D13AB">
              <w:rPr>
                <w:rFonts w:ascii="Times New Roman" w:eastAsia="Times New Roman" w:hAnsi="Times New Roman"/>
                <w:lang w:eastAsia="ru-RU" w:bidi="fa-IR"/>
              </w:rPr>
              <w:t>123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4717C3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с                                   по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4717C3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4717C3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</w:t>
      </w:r>
      <w:r w:rsidRPr="004717C3">
        <w:rPr>
          <w:lang w:val="ru-RU"/>
        </w:rPr>
        <w:lastRenderedPageBreak/>
        <w:t xml:space="preserve">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4717C3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lastRenderedPageBreak/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4717C3">
        <w:rPr>
          <w:lang w:val="ru-RU"/>
        </w:rPr>
        <w:lastRenderedPageBreak/>
        <w:t>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lastRenderedPageBreak/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11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80748"/>
    <w:rsid w:val="000B0185"/>
    <w:rsid w:val="000F6F5D"/>
    <w:rsid w:val="0011456A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C66D7"/>
    <w:rsid w:val="002E4A92"/>
    <w:rsid w:val="003158C9"/>
    <w:rsid w:val="003A0198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635AD6"/>
    <w:rsid w:val="00652D1B"/>
    <w:rsid w:val="006B03B6"/>
    <w:rsid w:val="006E328A"/>
    <w:rsid w:val="006F57FE"/>
    <w:rsid w:val="007A288D"/>
    <w:rsid w:val="007A4519"/>
    <w:rsid w:val="007D13AB"/>
    <w:rsid w:val="007F4D6B"/>
    <w:rsid w:val="00867CD0"/>
    <w:rsid w:val="0088713E"/>
    <w:rsid w:val="0089332D"/>
    <w:rsid w:val="008B4618"/>
    <w:rsid w:val="008D6685"/>
    <w:rsid w:val="008F1032"/>
    <w:rsid w:val="00917350"/>
    <w:rsid w:val="00921F98"/>
    <w:rsid w:val="0092368A"/>
    <w:rsid w:val="00931CDF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F1B4-A272-403C-8B95-49455894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34</Words>
  <Characters>4408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2-02-18T05:26:00Z</dcterms:created>
  <dcterms:modified xsi:type="dcterms:W3CDTF">2022-02-18T05:26:00Z</dcterms:modified>
</cp:coreProperties>
</file>